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E7D46" w14:textId="4EF4D1A8" w:rsidR="005D217F" w:rsidRDefault="005D217F" w:rsidP="008433D2">
      <w:pPr>
        <w:tabs>
          <w:tab w:val="left" w:pos="7718"/>
        </w:tabs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0648C" wp14:editId="1FCE073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BE91F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DF74682" wp14:editId="5258C34A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7B">
        <w:tab/>
      </w:r>
    </w:p>
    <w:p w14:paraId="35E8C969" w14:textId="77777777" w:rsidR="005D217F" w:rsidRDefault="00862310" w:rsidP="006A39DC">
      <w:pPr>
        <w:spacing w:after="120" w:line="360" w:lineRule="auto"/>
        <w:jc w:val="center"/>
      </w:pPr>
      <w:r>
        <w:rPr>
          <w:b/>
          <w:sz w:val="28"/>
        </w:rPr>
        <w:t>Upitnik za pravne osobe</w:t>
      </w:r>
    </w:p>
    <w:p w14:paraId="3E8398F6" w14:textId="0415AC3E" w:rsidR="003D2DE6" w:rsidRDefault="008D7A7C" w:rsidP="008D7A7C">
      <w:pPr>
        <w:spacing w:after="0" w:line="240" w:lineRule="auto"/>
        <w:jc w:val="both"/>
        <w:rPr>
          <w:sz w:val="18"/>
        </w:rPr>
      </w:pPr>
      <w:r w:rsidRPr="008D7A7C">
        <w:rPr>
          <w:sz w:val="18"/>
        </w:rPr>
        <w:t>Podaci u ovom Upitniku prikupljaju se temeljem Zakona o sprječavanju pranja novca i financiranja</w:t>
      </w:r>
      <w:r>
        <w:rPr>
          <w:sz w:val="18"/>
        </w:rPr>
        <w:t xml:space="preserve"> </w:t>
      </w:r>
      <w:r w:rsidRPr="008D7A7C">
        <w:rPr>
          <w:sz w:val="18"/>
        </w:rPr>
        <w:t xml:space="preserve">terorizma (NN br. </w:t>
      </w:r>
      <w:r w:rsidR="00FF432F">
        <w:rPr>
          <w:sz w:val="18"/>
        </w:rPr>
        <w:t>108/2017</w:t>
      </w:r>
      <w:r w:rsidRPr="008D7A7C">
        <w:rPr>
          <w:sz w:val="18"/>
        </w:rPr>
        <w:t xml:space="preserve">) i pripadajućih </w:t>
      </w:r>
      <w:proofErr w:type="spellStart"/>
      <w:r w:rsidRPr="008D7A7C">
        <w:rPr>
          <w:sz w:val="18"/>
        </w:rPr>
        <w:t>podzakonskih</w:t>
      </w:r>
      <w:proofErr w:type="spellEnd"/>
      <w:r w:rsidRPr="008D7A7C">
        <w:rPr>
          <w:sz w:val="18"/>
        </w:rPr>
        <w:t xml:space="preserve"> akata. Hrvatska banka za obnovu i</w:t>
      </w:r>
      <w:r>
        <w:rPr>
          <w:sz w:val="18"/>
        </w:rPr>
        <w:t xml:space="preserve"> </w:t>
      </w:r>
      <w:r w:rsidRPr="008D7A7C">
        <w:rPr>
          <w:sz w:val="18"/>
        </w:rPr>
        <w:t>razvitak koristit će prikupljene podatke u svrhu provođenja mjera dubinske analize stranke.</w:t>
      </w:r>
    </w:p>
    <w:p w14:paraId="598FEAB6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7C" w14:paraId="147BAD0D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012C1DB1" w14:textId="77777777" w:rsidR="008D7A7C" w:rsidRPr="008D7A7C" w:rsidRDefault="008D7A7C" w:rsidP="003D2DE6">
            <w:pPr>
              <w:jc w:val="both"/>
              <w:rPr>
                <w:b/>
                <w:sz w:val="18"/>
              </w:rPr>
            </w:pPr>
            <w:r w:rsidRPr="008D7A7C">
              <w:rPr>
                <w:b/>
                <w:color w:val="C00000"/>
                <w:sz w:val="18"/>
              </w:rPr>
              <w:t>Podaci o poslovnom subjektu</w:t>
            </w:r>
          </w:p>
        </w:tc>
      </w:tr>
      <w:tr w:rsidR="008D7A7C" w14:paraId="13827D55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7AA8378" w14:textId="31A26736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poslovnog subjekta</w:t>
            </w:r>
            <w:r w:rsidR="009C182B">
              <w:rPr>
                <w:sz w:val="18"/>
              </w:rPr>
              <w:t xml:space="preserve"> i pravni oblik</w:t>
            </w:r>
            <w:r>
              <w:rPr>
                <w:sz w:val="18"/>
              </w:rPr>
              <w:t>:</w:t>
            </w:r>
          </w:p>
        </w:tc>
      </w:tr>
      <w:tr w:rsidR="008D7A7C" w14:paraId="2622594F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0EE2E0" w14:textId="77777777" w:rsidR="008D7A7C" w:rsidRDefault="00AA0B2D" w:rsidP="003D2DE6">
            <w:pPr>
              <w:jc w:val="both"/>
              <w:rPr>
                <w:sz w:val="18"/>
              </w:rPr>
            </w:pPr>
            <w:permStart w:id="1904443356" w:edGrp="everyone"/>
            <w:r>
              <w:rPr>
                <w:sz w:val="18"/>
              </w:rPr>
              <w:t xml:space="preserve"> </w:t>
            </w:r>
            <w:permEnd w:id="1904443356"/>
          </w:p>
        </w:tc>
      </w:tr>
      <w:tr w:rsidR="008D7A7C" w14:paraId="609236DA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EC8EC71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35C21" w14:textId="430F51E5" w:rsidR="008D7A7C" w:rsidRP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B/MBO/MIBPG</w:t>
            </w:r>
            <w:r w:rsidR="001F4855">
              <w:rPr>
                <w:rStyle w:val="FootnoteReference"/>
                <w:sz w:val="18"/>
              </w:rPr>
              <w:footnoteReference w:id="2"/>
            </w:r>
          </w:p>
        </w:tc>
      </w:tr>
      <w:tr w:rsidR="008D7A7C" w14:paraId="3D81E01B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44F335E" w14:textId="77777777" w:rsidR="008D7A7C" w:rsidRDefault="00AA0B2D" w:rsidP="003D2DE6">
            <w:pPr>
              <w:jc w:val="both"/>
              <w:rPr>
                <w:sz w:val="18"/>
              </w:rPr>
            </w:pPr>
            <w:permStart w:id="1554255314" w:edGrp="everyone"/>
            <w:r>
              <w:rPr>
                <w:sz w:val="18"/>
              </w:rPr>
              <w:t xml:space="preserve"> </w:t>
            </w:r>
            <w:permEnd w:id="155425531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7285BF" w14:textId="77777777" w:rsidR="008D7A7C" w:rsidRDefault="00AA0B2D" w:rsidP="003D2DE6">
            <w:pPr>
              <w:jc w:val="both"/>
              <w:rPr>
                <w:sz w:val="18"/>
              </w:rPr>
            </w:pPr>
            <w:permStart w:id="1265520306" w:edGrp="everyone"/>
            <w:r>
              <w:rPr>
                <w:sz w:val="18"/>
              </w:rPr>
              <w:t xml:space="preserve"> </w:t>
            </w:r>
            <w:permEnd w:id="1265520306"/>
          </w:p>
        </w:tc>
      </w:tr>
      <w:tr w:rsidR="008D7A7C" w14:paraId="3E9FEE7D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7F3EFB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(sjedište):</w:t>
            </w:r>
          </w:p>
        </w:tc>
      </w:tr>
      <w:tr w:rsidR="008D7A7C" w14:paraId="735D65CB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8CF9F2" w14:textId="77777777" w:rsidR="008D7A7C" w:rsidRDefault="00AA0B2D" w:rsidP="003D2DE6">
            <w:pPr>
              <w:jc w:val="both"/>
              <w:rPr>
                <w:sz w:val="18"/>
              </w:rPr>
            </w:pPr>
            <w:permStart w:id="1267955745" w:edGrp="everyone"/>
            <w:r>
              <w:rPr>
                <w:sz w:val="18"/>
              </w:rPr>
              <w:t xml:space="preserve"> </w:t>
            </w:r>
            <w:permEnd w:id="1267955745"/>
          </w:p>
        </w:tc>
      </w:tr>
      <w:tr w:rsidR="009C182B" w14:paraId="0CBC6C15" w14:textId="77777777" w:rsidTr="00112631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1A5F08" w14:textId="0B49DB9B" w:rsidR="009C182B" w:rsidRDefault="009C182B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sjedišta:</w:t>
            </w:r>
          </w:p>
        </w:tc>
      </w:tr>
      <w:tr w:rsidR="009C182B" w14:paraId="32B121D1" w14:textId="77777777" w:rsidTr="0006611D">
        <w:trPr>
          <w:trHeight w:val="289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9588E1" w14:textId="74DCA36A" w:rsidR="009C182B" w:rsidRDefault="009C182B" w:rsidP="003D2DE6">
            <w:pPr>
              <w:jc w:val="both"/>
              <w:rPr>
                <w:sz w:val="18"/>
              </w:rPr>
            </w:pPr>
            <w:permStart w:id="2022317250" w:edGrp="everyone"/>
            <w:r>
              <w:rPr>
                <w:sz w:val="18"/>
              </w:rPr>
              <w:t xml:space="preserve"> </w:t>
            </w:r>
            <w:permEnd w:id="2022317250"/>
          </w:p>
        </w:tc>
      </w:tr>
    </w:tbl>
    <w:p w14:paraId="506B0EFD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E030C" w14:paraId="3439E752" w14:textId="77777777" w:rsidTr="00AE030C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7396DB0E" w14:textId="77777777" w:rsidR="00AE030C" w:rsidRPr="00AE030C" w:rsidRDefault="00AE030C" w:rsidP="003D2DE6">
            <w:pPr>
              <w:jc w:val="both"/>
              <w:rPr>
                <w:b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>Podaci o članovima Uprave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7D5EADAE" w14:textId="77777777" w:rsidR="00AE030C" w:rsidRPr="00AE030C" w:rsidRDefault="00AE030C" w:rsidP="00AE030C">
            <w:pPr>
              <w:jc w:val="right"/>
              <w:rPr>
                <w:b/>
                <w:color w:val="C00000"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>Član Uprave 1</w:t>
            </w:r>
          </w:p>
        </w:tc>
      </w:tr>
      <w:tr w:rsidR="00AE030C" w14:paraId="7D60C5C5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C6BF90D" w14:textId="77777777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53E2D68" w14:textId="77777777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AE030C" w14:paraId="37867700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90125A" w14:textId="77777777" w:rsidR="00AE030C" w:rsidRDefault="00AA0B2D" w:rsidP="003D2DE6">
            <w:pPr>
              <w:jc w:val="both"/>
              <w:rPr>
                <w:sz w:val="18"/>
              </w:rPr>
            </w:pPr>
            <w:permStart w:id="275524851" w:edGrp="everyone"/>
            <w:r>
              <w:rPr>
                <w:sz w:val="18"/>
              </w:rPr>
              <w:t xml:space="preserve"> </w:t>
            </w:r>
            <w:permEnd w:id="275524851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61CBCDF" w14:textId="77777777" w:rsidR="00AE030C" w:rsidRDefault="00AA0B2D" w:rsidP="003D2DE6">
            <w:pPr>
              <w:jc w:val="both"/>
              <w:rPr>
                <w:sz w:val="18"/>
              </w:rPr>
            </w:pPr>
            <w:permStart w:id="702825286" w:edGrp="everyone"/>
            <w:r>
              <w:rPr>
                <w:sz w:val="18"/>
              </w:rPr>
              <w:t xml:space="preserve"> </w:t>
            </w:r>
            <w:permEnd w:id="702825286"/>
          </w:p>
        </w:tc>
      </w:tr>
      <w:tr w:rsidR="00F86700" w14:paraId="5EF5E4D9" w14:textId="77777777" w:rsidTr="00004A83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2D0029F" w14:textId="77777777" w:rsidR="00F86700" w:rsidRDefault="00F86700" w:rsidP="00004A83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016E6B" w14:textId="77777777" w:rsidR="00F86700" w:rsidRDefault="00F86700" w:rsidP="00004A83">
            <w:pPr>
              <w:jc w:val="both"/>
              <w:rPr>
                <w:sz w:val="18"/>
              </w:rPr>
            </w:pPr>
          </w:p>
        </w:tc>
      </w:tr>
      <w:tr w:rsidR="00F86700" w14:paraId="6CDBD1E4" w14:textId="77777777" w:rsidTr="00004A83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593AEA" w14:textId="77777777" w:rsidR="00F86700" w:rsidRDefault="00F86700" w:rsidP="00004A83">
            <w:pPr>
              <w:jc w:val="both"/>
              <w:rPr>
                <w:sz w:val="18"/>
              </w:rPr>
            </w:pPr>
            <w:permStart w:id="1619426891" w:edGrp="everyone"/>
            <w:r>
              <w:rPr>
                <w:sz w:val="18"/>
              </w:rPr>
              <w:t xml:space="preserve"> </w:t>
            </w:r>
            <w:permEnd w:id="1619426891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35F3EE" w14:textId="77777777" w:rsidR="00F86700" w:rsidRDefault="00F86700" w:rsidP="00004A83">
            <w:pPr>
              <w:jc w:val="both"/>
              <w:rPr>
                <w:sz w:val="18"/>
              </w:rPr>
            </w:pPr>
          </w:p>
        </w:tc>
      </w:tr>
      <w:tr w:rsidR="00F86700" w14:paraId="368DDEA1" w14:textId="77777777" w:rsidTr="00004A83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4837B5" w14:textId="64CCEE15" w:rsidR="00F86700" w:rsidRDefault="00F86700" w:rsidP="00F86700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F8E0620" w14:textId="77777777" w:rsidR="00F86700" w:rsidRDefault="00F86700" w:rsidP="00F86700">
            <w:pPr>
              <w:jc w:val="both"/>
              <w:rPr>
                <w:sz w:val="18"/>
              </w:rPr>
            </w:pPr>
          </w:p>
        </w:tc>
      </w:tr>
      <w:tr w:rsidR="00F86700" w14:paraId="7EA70348" w14:textId="77777777" w:rsidTr="00004A83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A29AA1" w14:textId="7F7A8E98" w:rsidR="00F86700" w:rsidRDefault="00F86700" w:rsidP="00F86700">
            <w:pPr>
              <w:jc w:val="both"/>
              <w:rPr>
                <w:sz w:val="18"/>
              </w:rPr>
            </w:pPr>
            <w:permStart w:id="724060175" w:edGrp="everyone"/>
            <w:permStart w:id="1412441302" w:edGrp="everyone"/>
            <w:r>
              <w:rPr>
                <w:sz w:val="18"/>
              </w:rPr>
              <w:t xml:space="preserve"> </w:t>
            </w:r>
            <w:permEnd w:id="724060175"/>
            <w:permEnd w:id="1412441302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131205" w14:textId="77777777" w:rsidR="00F86700" w:rsidRDefault="00F86700" w:rsidP="00F86700">
            <w:pPr>
              <w:jc w:val="both"/>
              <w:rPr>
                <w:sz w:val="18"/>
              </w:rPr>
            </w:pPr>
          </w:p>
        </w:tc>
      </w:tr>
      <w:tr w:rsidR="00F86700" w14:paraId="1A84D01A" w14:textId="77777777" w:rsidTr="00004A83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029608" w14:textId="4E616D92" w:rsidR="00F86700" w:rsidRDefault="00F86700" w:rsidP="00F86700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426760" w14:textId="0AB55BAD" w:rsidR="00F86700" w:rsidRDefault="00F86700" w:rsidP="00F86700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F86700" w14:paraId="1BDA2B66" w14:textId="77777777" w:rsidTr="00004A83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304398" w14:textId="3AB33C15" w:rsidR="00F86700" w:rsidRDefault="00F86700" w:rsidP="00F86700">
            <w:pPr>
              <w:jc w:val="both"/>
              <w:rPr>
                <w:sz w:val="18"/>
              </w:rPr>
            </w:pPr>
            <w:permStart w:id="2011588661" w:edGrp="everyone"/>
            <w:permStart w:id="1670998665" w:edGrp="everyone"/>
            <w:r>
              <w:rPr>
                <w:sz w:val="18"/>
              </w:rPr>
              <w:t xml:space="preserve"> </w:t>
            </w:r>
            <w:permEnd w:id="2011588661"/>
            <w:permEnd w:id="1670998665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9E095D" w14:textId="6C021948" w:rsidR="00F86700" w:rsidRDefault="00F86700" w:rsidP="00F86700">
            <w:pPr>
              <w:jc w:val="both"/>
              <w:rPr>
                <w:sz w:val="18"/>
              </w:rPr>
            </w:pPr>
            <w:permStart w:id="2118912276" w:edGrp="everyone"/>
            <w:r>
              <w:rPr>
                <w:sz w:val="18"/>
              </w:rPr>
              <w:t xml:space="preserve"> </w:t>
            </w:r>
            <w:permEnd w:id="2118912276"/>
          </w:p>
        </w:tc>
      </w:tr>
    </w:tbl>
    <w:p w14:paraId="2FF77AC6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A0B2D" w:rsidRPr="00AE030C" w14:paraId="0D3F85D5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442DD0BA" w14:textId="77777777" w:rsidR="00AA0B2D" w:rsidRPr="00AE030C" w:rsidRDefault="00AA0B2D" w:rsidP="00DA62AE">
            <w:pPr>
              <w:jc w:val="both"/>
              <w:rPr>
                <w:b/>
                <w:sz w:val="18"/>
              </w:rPr>
            </w:pP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CAD3E65" w14:textId="77777777" w:rsidR="00AA0B2D" w:rsidRPr="00AE030C" w:rsidRDefault="00AA0B2D" w:rsidP="00DA62AE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Član Uprave 2</w:t>
            </w:r>
          </w:p>
        </w:tc>
      </w:tr>
      <w:tr w:rsidR="00AA0B2D" w14:paraId="3D9AD12E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8FDE763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FA2A4D9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AA0B2D" w14:paraId="694E4E78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7579BF6" w14:textId="77777777" w:rsidR="00AA0B2D" w:rsidRDefault="00AA0B2D" w:rsidP="00DA62AE">
            <w:pPr>
              <w:jc w:val="both"/>
              <w:rPr>
                <w:sz w:val="18"/>
              </w:rPr>
            </w:pPr>
            <w:permStart w:id="1031278430" w:edGrp="everyone"/>
            <w:r>
              <w:rPr>
                <w:sz w:val="18"/>
              </w:rPr>
              <w:t xml:space="preserve"> </w:t>
            </w:r>
            <w:permEnd w:id="1031278430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7072CCB" w14:textId="77777777" w:rsidR="00AA0B2D" w:rsidRDefault="00AA0B2D" w:rsidP="00DA62AE">
            <w:pPr>
              <w:jc w:val="both"/>
              <w:rPr>
                <w:sz w:val="18"/>
              </w:rPr>
            </w:pPr>
            <w:permStart w:id="2013288159" w:edGrp="everyone"/>
            <w:r>
              <w:rPr>
                <w:sz w:val="18"/>
              </w:rPr>
              <w:t xml:space="preserve"> </w:t>
            </w:r>
            <w:permEnd w:id="2013288159"/>
          </w:p>
        </w:tc>
      </w:tr>
      <w:tr w:rsidR="009C182B" w14:paraId="44200072" w14:textId="77777777" w:rsidTr="008E6391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EEDCEB6" w14:textId="5976F2B4" w:rsidR="009C182B" w:rsidRDefault="009C182B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9C182B" w14:paraId="259F4DC6" w14:textId="77777777" w:rsidTr="00DA705C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CF73EF" w14:textId="0A42A85F" w:rsidR="009C182B" w:rsidRDefault="009C182B" w:rsidP="00DA62AE">
            <w:pPr>
              <w:jc w:val="both"/>
              <w:rPr>
                <w:sz w:val="18"/>
              </w:rPr>
            </w:pPr>
            <w:permStart w:id="825255960" w:edGrp="everyone"/>
            <w:r>
              <w:rPr>
                <w:sz w:val="18"/>
              </w:rPr>
              <w:t xml:space="preserve"> </w:t>
            </w:r>
            <w:permEnd w:id="825255960"/>
          </w:p>
        </w:tc>
      </w:tr>
      <w:tr w:rsidR="00AA0B2D" w14:paraId="61052BB9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777660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AA0B2D" w14:paraId="118E467C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E6B32F3" w14:textId="77777777" w:rsidR="00AA0B2D" w:rsidRDefault="00AA0B2D" w:rsidP="00DA62AE">
            <w:pPr>
              <w:jc w:val="both"/>
              <w:rPr>
                <w:sz w:val="18"/>
              </w:rPr>
            </w:pPr>
            <w:permStart w:id="1417486563" w:edGrp="everyone"/>
            <w:r>
              <w:rPr>
                <w:sz w:val="18"/>
              </w:rPr>
              <w:t xml:space="preserve"> </w:t>
            </w:r>
            <w:permEnd w:id="1417486563"/>
          </w:p>
        </w:tc>
      </w:tr>
      <w:tr w:rsidR="00AA0B2D" w14:paraId="4E0516EC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32AAFC" w14:textId="77348036" w:rsidR="00AA0B2D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</w:t>
            </w:r>
            <w:r w:rsidR="00AA0B2D"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D65845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AA0B2D" w14:paraId="63E91777" w14:textId="77777777" w:rsidTr="00604A32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44D3CFE" w14:textId="77777777" w:rsidR="00AA0B2D" w:rsidRDefault="00AA0B2D" w:rsidP="00DA62AE">
            <w:pPr>
              <w:jc w:val="both"/>
              <w:rPr>
                <w:sz w:val="18"/>
              </w:rPr>
            </w:pPr>
            <w:permStart w:id="1944127567" w:edGrp="everyone"/>
            <w:r>
              <w:rPr>
                <w:sz w:val="18"/>
              </w:rPr>
              <w:t xml:space="preserve"> </w:t>
            </w:r>
            <w:permEnd w:id="194412756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29AD46" w14:textId="77777777" w:rsidR="00AA0B2D" w:rsidRDefault="00AA0B2D" w:rsidP="00DA62AE">
            <w:pPr>
              <w:jc w:val="both"/>
              <w:rPr>
                <w:sz w:val="18"/>
              </w:rPr>
            </w:pPr>
            <w:permStart w:id="1401307715" w:edGrp="everyone"/>
            <w:r>
              <w:rPr>
                <w:sz w:val="18"/>
              </w:rPr>
              <w:t xml:space="preserve"> </w:t>
            </w:r>
            <w:permEnd w:id="1401307715"/>
          </w:p>
        </w:tc>
      </w:tr>
      <w:tr w:rsidR="00234837" w14:paraId="72948FA3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E389BCD" w14:textId="77777777" w:rsidR="00F86700" w:rsidRDefault="00F86700" w:rsidP="00DA62AE">
            <w:pPr>
              <w:jc w:val="both"/>
              <w:rPr>
                <w:b/>
                <w:color w:val="C00000"/>
                <w:sz w:val="18"/>
              </w:rPr>
            </w:pPr>
          </w:p>
          <w:p w14:paraId="147C60CC" w14:textId="72C29770" w:rsidR="00234837" w:rsidRPr="00AE030C" w:rsidRDefault="00234837" w:rsidP="00DA62AE">
            <w:pPr>
              <w:jc w:val="both"/>
              <w:rPr>
                <w:b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>Podaci o članovima Uprave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26B6C292" w14:textId="77777777" w:rsidR="00F86700" w:rsidRDefault="00F86700" w:rsidP="00DA62AE">
            <w:pPr>
              <w:jc w:val="right"/>
              <w:rPr>
                <w:b/>
                <w:color w:val="C00000"/>
                <w:sz w:val="18"/>
              </w:rPr>
            </w:pPr>
          </w:p>
          <w:p w14:paraId="029A3FF7" w14:textId="4CBDC18B" w:rsidR="00234837" w:rsidRPr="00AE030C" w:rsidRDefault="00234837" w:rsidP="00DA62AE">
            <w:pPr>
              <w:jc w:val="right"/>
              <w:rPr>
                <w:b/>
                <w:color w:val="C00000"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 xml:space="preserve">Član Uprave </w:t>
            </w:r>
            <w:r>
              <w:rPr>
                <w:b/>
                <w:color w:val="C00000"/>
                <w:sz w:val="18"/>
              </w:rPr>
              <w:t>3</w:t>
            </w:r>
          </w:p>
        </w:tc>
      </w:tr>
      <w:tr w:rsidR="00234837" w14:paraId="73A6F257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857672A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C1D85E8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234837" w14:paraId="1BA177CC" w14:textId="77777777" w:rsidTr="00DA62AE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6ABE45F" w14:textId="77777777" w:rsidR="00234837" w:rsidRDefault="00234837" w:rsidP="00DA62AE">
            <w:pPr>
              <w:jc w:val="both"/>
              <w:rPr>
                <w:sz w:val="18"/>
              </w:rPr>
            </w:pPr>
            <w:permStart w:id="1432618185" w:edGrp="everyone"/>
            <w:r>
              <w:rPr>
                <w:sz w:val="18"/>
              </w:rPr>
              <w:t xml:space="preserve"> </w:t>
            </w:r>
            <w:permEnd w:id="1432618185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64F896" w14:textId="77777777" w:rsidR="00234837" w:rsidRDefault="00234837" w:rsidP="00DA62AE">
            <w:pPr>
              <w:jc w:val="both"/>
              <w:rPr>
                <w:sz w:val="18"/>
              </w:rPr>
            </w:pPr>
            <w:permStart w:id="1169830002" w:edGrp="everyone"/>
            <w:r>
              <w:rPr>
                <w:sz w:val="18"/>
              </w:rPr>
              <w:t xml:space="preserve"> </w:t>
            </w:r>
            <w:permEnd w:id="1169830002"/>
          </w:p>
        </w:tc>
      </w:tr>
      <w:tr w:rsidR="00F86700" w14:paraId="3BA1B049" w14:textId="77777777" w:rsidTr="009F6414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90DA5E3" w14:textId="1DD83A0C" w:rsidR="00F86700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F86700" w14:paraId="1A2B842E" w14:textId="77777777" w:rsidTr="00BE0B49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93FA861" w14:textId="33E97DF3" w:rsidR="00F86700" w:rsidRDefault="00F86700" w:rsidP="00DA62AE">
            <w:pPr>
              <w:jc w:val="both"/>
              <w:rPr>
                <w:sz w:val="18"/>
              </w:rPr>
            </w:pPr>
            <w:permStart w:id="302200278" w:edGrp="everyone"/>
            <w:r>
              <w:rPr>
                <w:sz w:val="18"/>
              </w:rPr>
              <w:t xml:space="preserve"> </w:t>
            </w:r>
            <w:permEnd w:id="302200278"/>
          </w:p>
        </w:tc>
      </w:tr>
      <w:tr w:rsidR="00234837" w14:paraId="060FB4B2" w14:textId="77777777" w:rsidTr="00DA62AE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7AA4C4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234837" w14:paraId="756E3B0B" w14:textId="77777777" w:rsidTr="00DA62AE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393BAB3" w14:textId="77777777" w:rsidR="00234837" w:rsidRDefault="00234837" w:rsidP="00DA62AE">
            <w:pPr>
              <w:jc w:val="both"/>
              <w:rPr>
                <w:sz w:val="18"/>
              </w:rPr>
            </w:pPr>
            <w:permStart w:id="491851083" w:edGrp="everyone"/>
            <w:r>
              <w:rPr>
                <w:sz w:val="18"/>
              </w:rPr>
              <w:t xml:space="preserve"> </w:t>
            </w:r>
            <w:permEnd w:id="491851083"/>
          </w:p>
        </w:tc>
      </w:tr>
      <w:tr w:rsidR="00234837" w14:paraId="533ACB77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DC02EB" w14:textId="61ECC38A" w:rsidR="00234837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368B6D5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234837" w14:paraId="49801B6B" w14:textId="77777777" w:rsidTr="00AA0033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19C7604" w14:textId="77777777" w:rsidR="00234837" w:rsidRDefault="00234837" w:rsidP="00DA62AE">
            <w:pPr>
              <w:jc w:val="both"/>
              <w:rPr>
                <w:sz w:val="18"/>
              </w:rPr>
            </w:pPr>
            <w:permStart w:id="764956988" w:edGrp="everyone"/>
            <w:r>
              <w:rPr>
                <w:sz w:val="18"/>
              </w:rPr>
              <w:t xml:space="preserve"> </w:t>
            </w:r>
            <w:permEnd w:id="764956988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682C81" w14:textId="77777777" w:rsidR="00234837" w:rsidRDefault="00234837" w:rsidP="00DA62AE">
            <w:pPr>
              <w:jc w:val="both"/>
              <w:rPr>
                <w:sz w:val="18"/>
              </w:rPr>
            </w:pPr>
            <w:permStart w:id="171398326" w:edGrp="everyone"/>
            <w:r>
              <w:rPr>
                <w:sz w:val="18"/>
              </w:rPr>
              <w:t xml:space="preserve"> </w:t>
            </w:r>
            <w:permEnd w:id="171398326"/>
          </w:p>
        </w:tc>
      </w:tr>
    </w:tbl>
    <w:p w14:paraId="13B0DEAA" w14:textId="1823116C" w:rsidR="000F7B87" w:rsidRDefault="000F7B87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34837" w14:paraId="67485AB0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0F7A6E84" w14:textId="77777777" w:rsidR="00234837" w:rsidRPr="00AE030C" w:rsidRDefault="00234837" w:rsidP="00DA62AE">
            <w:pPr>
              <w:jc w:val="both"/>
              <w:rPr>
                <w:b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>Podaci o članovima Uprave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66EE83EF" w14:textId="7D47B64F" w:rsidR="00234837" w:rsidRPr="00AE030C" w:rsidRDefault="00234837" w:rsidP="00DA62AE">
            <w:pPr>
              <w:jc w:val="right"/>
              <w:rPr>
                <w:b/>
                <w:color w:val="C00000"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 xml:space="preserve">Član Uprave </w:t>
            </w:r>
            <w:r>
              <w:rPr>
                <w:b/>
                <w:color w:val="C00000"/>
                <w:sz w:val="18"/>
              </w:rPr>
              <w:t>4</w:t>
            </w:r>
          </w:p>
        </w:tc>
      </w:tr>
      <w:tr w:rsidR="00234837" w14:paraId="3291F7A5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CBFD3C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BEC4D4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234837" w14:paraId="7E2D1937" w14:textId="77777777" w:rsidTr="00DA62AE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D64DE2" w14:textId="77777777" w:rsidR="00234837" w:rsidRDefault="00234837" w:rsidP="00DA62AE">
            <w:pPr>
              <w:jc w:val="both"/>
              <w:rPr>
                <w:sz w:val="18"/>
              </w:rPr>
            </w:pPr>
            <w:permStart w:id="751060954" w:edGrp="everyone"/>
            <w:r>
              <w:rPr>
                <w:sz w:val="18"/>
              </w:rPr>
              <w:t xml:space="preserve"> </w:t>
            </w:r>
            <w:permEnd w:id="75106095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76A1E1" w14:textId="77777777" w:rsidR="00234837" w:rsidRDefault="00234837" w:rsidP="00DA62AE">
            <w:pPr>
              <w:jc w:val="both"/>
              <w:rPr>
                <w:sz w:val="18"/>
              </w:rPr>
            </w:pPr>
            <w:permStart w:id="1818238663" w:edGrp="everyone"/>
            <w:r>
              <w:rPr>
                <w:sz w:val="18"/>
              </w:rPr>
              <w:t xml:space="preserve"> </w:t>
            </w:r>
            <w:permEnd w:id="1818238663"/>
          </w:p>
        </w:tc>
      </w:tr>
      <w:tr w:rsidR="00F86700" w14:paraId="48C2A149" w14:textId="77777777" w:rsidTr="00B524AD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A72FF8E" w14:textId="0E3BA77C" w:rsidR="00F86700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F86700" w14:paraId="62784AA1" w14:textId="77777777" w:rsidTr="00DB6631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91840BC" w14:textId="170829A2" w:rsidR="00F86700" w:rsidRDefault="00F86700" w:rsidP="00DA62AE">
            <w:pPr>
              <w:jc w:val="both"/>
              <w:rPr>
                <w:sz w:val="18"/>
              </w:rPr>
            </w:pPr>
            <w:permStart w:id="1661756801" w:edGrp="everyone"/>
            <w:r>
              <w:rPr>
                <w:sz w:val="18"/>
              </w:rPr>
              <w:t xml:space="preserve"> </w:t>
            </w:r>
            <w:permEnd w:id="1661756801"/>
          </w:p>
        </w:tc>
      </w:tr>
      <w:tr w:rsidR="00234837" w14:paraId="4DA946CB" w14:textId="77777777" w:rsidTr="00DA62AE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D3F6A1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234837" w14:paraId="1450206A" w14:textId="77777777" w:rsidTr="00DA62AE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20DBE72" w14:textId="77777777" w:rsidR="00234837" w:rsidRDefault="00234837" w:rsidP="00DA62AE">
            <w:pPr>
              <w:jc w:val="both"/>
              <w:rPr>
                <w:sz w:val="18"/>
              </w:rPr>
            </w:pPr>
            <w:permStart w:id="327114625" w:edGrp="everyone"/>
            <w:r>
              <w:rPr>
                <w:sz w:val="18"/>
              </w:rPr>
              <w:t xml:space="preserve"> </w:t>
            </w:r>
            <w:permEnd w:id="327114625"/>
          </w:p>
        </w:tc>
      </w:tr>
      <w:tr w:rsidR="00234837" w14:paraId="3DE5AC8E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F845DE" w14:textId="0DC50C8F" w:rsidR="00234837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9D3ACE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234837" w14:paraId="0CC26778" w14:textId="77777777" w:rsidTr="00AA0033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F199483" w14:textId="77777777" w:rsidR="00234837" w:rsidRDefault="00234837" w:rsidP="00DA62AE">
            <w:pPr>
              <w:jc w:val="both"/>
              <w:rPr>
                <w:sz w:val="18"/>
              </w:rPr>
            </w:pPr>
            <w:permStart w:id="171122873" w:edGrp="everyone"/>
            <w:r>
              <w:rPr>
                <w:sz w:val="18"/>
              </w:rPr>
              <w:t xml:space="preserve"> </w:t>
            </w:r>
            <w:permEnd w:id="171122873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3631FAA" w14:textId="77777777" w:rsidR="00234837" w:rsidRDefault="00234837" w:rsidP="00DA62AE">
            <w:pPr>
              <w:jc w:val="both"/>
              <w:rPr>
                <w:sz w:val="18"/>
              </w:rPr>
            </w:pPr>
            <w:permStart w:id="1538683937" w:edGrp="everyone"/>
            <w:r>
              <w:rPr>
                <w:sz w:val="18"/>
              </w:rPr>
              <w:t xml:space="preserve"> </w:t>
            </w:r>
            <w:permEnd w:id="1538683937"/>
          </w:p>
        </w:tc>
      </w:tr>
    </w:tbl>
    <w:p w14:paraId="14602584" w14:textId="22C987F8" w:rsidR="00234837" w:rsidRDefault="00234837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34837" w14:paraId="7EF48BFD" w14:textId="77777777" w:rsidTr="00DA62AE">
        <w:trPr>
          <w:trHeight w:val="283"/>
        </w:trPr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14A15AE8" w14:textId="77777777" w:rsidR="00234837" w:rsidRPr="00AE030C" w:rsidRDefault="00234837" w:rsidP="00DA62AE">
            <w:pPr>
              <w:jc w:val="both"/>
              <w:rPr>
                <w:b/>
                <w:sz w:val="18"/>
              </w:rPr>
            </w:pPr>
            <w:r w:rsidRPr="00AE030C">
              <w:rPr>
                <w:b/>
                <w:color w:val="C00000"/>
                <w:sz w:val="18"/>
              </w:rPr>
              <w:t>Podaci o članovima Uprave</w:t>
            </w:r>
          </w:p>
        </w:tc>
        <w:tc>
          <w:tcPr>
            <w:tcW w:w="5228" w:type="dxa"/>
            <w:tcBorders>
              <w:bottom w:val="double" w:sz="4" w:space="0" w:color="7F7F7F" w:themeColor="text1" w:themeTint="80"/>
            </w:tcBorders>
          </w:tcPr>
          <w:p w14:paraId="0D29281D" w14:textId="523C0B9B" w:rsidR="00234837" w:rsidRPr="00AE030C" w:rsidRDefault="00234837" w:rsidP="00DA62AE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Član Uprave 5</w:t>
            </w:r>
          </w:p>
        </w:tc>
      </w:tr>
      <w:tr w:rsidR="00234837" w14:paraId="262CD1D6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6AB769A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F1B800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234837" w14:paraId="0508472A" w14:textId="77777777" w:rsidTr="00DA62AE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7ABFB5" w14:textId="77777777" w:rsidR="00234837" w:rsidRDefault="00234837" w:rsidP="00DA62AE">
            <w:pPr>
              <w:jc w:val="both"/>
              <w:rPr>
                <w:sz w:val="18"/>
              </w:rPr>
            </w:pPr>
            <w:permStart w:id="172048561" w:edGrp="everyone"/>
            <w:r>
              <w:rPr>
                <w:sz w:val="18"/>
              </w:rPr>
              <w:t xml:space="preserve"> </w:t>
            </w:r>
            <w:permEnd w:id="172048561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1948BD" w14:textId="77777777" w:rsidR="00234837" w:rsidRDefault="00234837" w:rsidP="00DA62AE">
            <w:pPr>
              <w:jc w:val="both"/>
              <w:rPr>
                <w:sz w:val="18"/>
              </w:rPr>
            </w:pPr>
            <w:permStart w:id="348198523" w:edGrp="everyone"/>
            <w:r>
              <w:rPr>
                <w:sz w:val="18"/>
              </w:rPr>
              <w:t xml:space="preserve"> </w:t>
            </w:r>
            <w:permEnd w:id="348198523"/>
          </w:p>
        </w:tc>
      </w:tr>
      <w:tr w:rsidR="00F86700" w14:paraId="4BCB1E02" w14:textId="77777777" w:rsidTr="00BD0EA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E4BC4D6" w14:textId="3F028A59" w:rsidR="00F86700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F86700" w14:paraId="405DAD41" w14:textId="77777777" w:rsidTr="009340AF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C05AA29" w14:textId="1FA0E1A3" w:rsidR="00F86700" w:rsidRDefault="00F86700" w:rsidP="00DA62AE">
            <w:pPr>
              <w:jc w:val="both"/>
              <w:rPr>
                <w:sz w:val="18"/>
              </w:rPr>
            </w:pPr>
            <w:permStart w:id="1127175011" w:edGrp="everyone"/>
            <w:r>
              <w:rPr>
                <w:sz w:val="18"/>
              </w:rPr>
              <w:t xml:space="preserve"> </w:t>
            </w:r>
            <w:permEnd w:id="1127175011"/>
          </w:p>
        </w:tc>
      </w:tr>
      <w:tr w:rsidR="00234837" w14:paraId="0F7C20EA" w14:textId="77777777" w:rsidTr="00DA62AE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4CC5F97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234837" w14:paraId="3F8F903E" w14:textId="77777777" w:rsidTr="00DA62AE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076A8E" w14:textId="77777777" w:rsidR="00234837" w:rsidRDefault="00234837" w:rsidP="00DA62AE">
            <w:pPr>
              <w:jc w:val="both"/>
              <w:rPr>
                <w:sz w:val="18"/>
              </w:rPr>
            </w:pPr>
            <w:permStart w:id="603608510" w:edGrp="everyone"/>
            <w:r>
              <w:rPr>
                <w:sz w:val="18"/>
              </w:rPr>
              <w:t xml:space="preserve"> </w:t>
            </w:r>
            <w:permEnd w:id="603608510"/>
          </w:p>
        </w:tc>
      </w:tr>
      <w:tr w:rsidR="00234837" w14:paraId="4E2F60D2" w14:textId="77777777" w:rsidTr="00DA62AE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19D7F62" w14:textId="10F872E5" w:rsidR="00234837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2C7273" w14:textId="77777777" w:rsidR="00234837" w:rsidRDefault="00234837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234837" w14:paraId="63BD5480" w14:textId="77777777" w:rsidTr="00DA62AE">
        <w:trPr>
          <w:trHeight w:val="289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AA242BA" w14:textId="77777777" w:rsidR="00234837" w:rsidRDefault="00234837" w:rsidP="00DA62AE">
            <w:pPr>
              <w:jc w:val="both"/>
              <w:rPr>
                <w:sz w:val="18"/>
              </w:rPr>
            </w:pPr>
            <w:permStart w:id="1804951874" w:edGrp="everyone"/>
            <w:r>
              <w:rPr>
                <w:sz w:val="18"/>
              </w:rPr>
              <w:t xml:space="preserve"> </w:t>
            </w:r>
            <w:permEnd w:id="180495187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DE6A10E" w14:textId="77777777" w:rsidR="00234837" w:rsidRDefault="00234837" w:rsidP="00DA62AE">
            <w:pPr>
              <w:jc w:val="both"/>
              <w:rPr>
                <w:sz w:val="18"/>
              </w:rPr>
            </w:pPr>
            <w:permStart w:id="551159338" w:edGrp="everyone"/>
            <w:r>
              <w:rPr>
                <w:sz w:val="18"/>
              </w:rPr>
              <w:t xml:space="preserve"> </w:t>
            </w:r>
            <w:permEnd w:id="551159338"/>
          </w:p>
        </w:tc>
      </w:tr>
    </w:tbl>
    <w:p w14:paraId="50BDCA0C" w14:textId="77777777" w:rsidR="000F7B87" w:rsidRDefault="000F7B87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A0B2D" w:rsidRPr="00AE030C" w14:paraId="05A4C6DF" w14:textId="77777777" w:rsidTr="00DA62AE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5585B605" w14:textId="2811DF38" w:rsidR="00AA0B2D" w:rsidRPr="00AE030C" w:rsidRDefault="00AA0B2D" w:rsidP="00AA0B2D">
            <w:pPr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 xml:space="preserve">Podaci o osobi ovlaštenoj za zastupanje ili </w:t>
            </w:r>
            <w:r w:rsidR="00FF432F">
              <w:rPr>
                <w:b/>
                <w:color w:val="C00000"/>
                <w:sz w:val="18"/>
              </w:rPr>
              <w:t>punomoćniku</w:t>
            </w:r>
            <w:r>
              <w:rPr>
                <w:b/>
                <w:color w:val="C00000"/>
                <w:sz w:val="18"/>
              </w:rPr>
              <w:t>:</w:t>
            </w:r>
          </w:p>
        </w:tc>
      </w:tr>
      <w:tr w:rsidR="00AA0B2D" w14:paraId="7EDBAB0A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D6DFF74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FEDBF96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atum i godina rođenja:</w:t>
            </w:r>
          </w:p>
        </w:tc>
      </w:tr>
      <w:tr w:rsidR="00AA0B2D" w14:paraId="71E396BF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3D9EC3" w14:textId="77777777" w:rsidR="00AA0B2D" w:rsidRDefault="00AA0B2D" w:rsidP="00DA62AE">
            <w:pPr>
              <w:jc w:val="both"/>
              <w:rPr>
                <w:sz w:val="18"/>
              </w:rPr>
            </w:pPr>
            <w:permStart w:id="2113541194" w:edGrp="everyone"/>
            <w:r>
              <w:rPr>
                <w:sz w:val="18"/>
              </w:rPr>
              <w:t xml:space="preserve"> </w:t>
            </w:r>
            <w:permEnd w:id="211354119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0069B1" w14:textId="77777777" w:rsidR="00AA0B2D" w:rsidRDefault="00AA0B2D" w:rsidP="00DA62AE">
            <w:pPr>
              <w:jc w:val="both"/>
              <w:rPr>
                <w:sz w:val="18"/>
              </w:rPr>
            </w:pPr>
            <w:permStart w:id="1027289389" w:edGrp="everyone"/>
            <w:r>
              <w:rPr>
                <w:sz w:val="18"/>
              </w:rPr>
              <w:t xml:space="preserve"> </w:t>
            </w:r>
            <w:permEnd w:id="1027289389"/>
          </w:p>
        </w:tc>
      </w:tr>
      <w:tr w:rsidR="00F86700" w14:paraId="1FEC489C" w14:textId="77777777" w:rsidTr="005B02CE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F489E42" w14:textId="0BDDE6BE" w:rsidR="00F86700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</w:tr>
      <w:tr w:rsidR="00F86700" w14:paraId="72F2DE05" w14:textId="77777777" w:rsidTr="00700080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BAFD108" w14:textId="5CA44FE7" w:rsidR="00F86700" w:rsidRDefault="00F86700" w:rsidP="00DA62AE">
            <w:pPr>
              <w:jc w:val="both"/>
              <w:rPr>
                <w:sz w:val="18"/>
              </w:rPr>
            </w:pPr>
            <w:permStart w:id="1926903123" w:edGrp="everyone"/>
            <w:r>
              <w:rPr>
                <w:sz w:val="18"/>
              </w:rPr>
              <w:t xml:space="preserve"> </w:t>
            </w:r>
            <w:permEnd w:id="1926903123"/>
          </w:p>
        </w:tc>
      </w:tr>
      <w:tr w:rsidR="00AA0B2D" w14:paraId="27B89B4C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3C55E8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 prebivališta:</w:t>
            </w:r>
          </w:p>
        </w:tc>
      </w:tr>
      <w:tr w:rsidR="00AA0B2D" w14:paraId="2616C61B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2A694E" w14:textId="77777777" w:rsidR="00AA0B2D" w:rsidRDefault="00AA0B2D" w:rsidP="00DA62AE">
            <w:pPr>
              <w:jc w:val="both"/>
              <w:rPr>
                <w:sz w:val="18"/>
              </w:rPr>
            </w:pPr>
            <w:permStart w:id="550988721" w:edGrp="everyone"/>
            <w:r>
              <w:rPr>
                <w:sz w:val="18"/>
              </w:rPr>
              <w:t xml:space="preserve"> </w:t>
            </w:r>
            <w:permEnd w:id="550988721"/>
          </w:p>
        </w:tc>
      </w:tr>
      <w:tr w:rsidR="00AA0B2D" w14:paraId="2B0F176B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BABB85" w14:textId="7929E997" w:rsidR="00AA0B2D" w:rsidRDefault="00F86700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0B8C29E" w14:textId="77777777" w:rsidR="00AA0B2D" w:rsidRDefault="00AA0B2D" w:rsidP="00DA62AE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, broj i izdavatelj identifikacijske isprave:</w:t>
            </w:r>
          </w:p>
        </w:tc>
      </w:tr>
      <w:tr w:rsidR="00AA0B2D" w14:paraId="17F3A5E3" w14:textId="77777777" w:rsidTr="00AA0033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D022C8C" w14:textId="77777777" w:rsidR="00AA0B2D" w:rsidRDefault="00AA0B2D" w:rsidP="00DA62AE">
            <w:pPr>
              <w:jc w:val="both"/>
              <w:rPr>
                <w:sz w:val="18"/>
              </w:rPr>
            </w:pPr>
            <w:permStart w:id="629606627" w:edGrp="everyone"/>
            <w:r>
              <w:rPr>
                <w:sz w:val="18"/>
              </w:rPr>
              <w:t xml:space="preserve"> </w:t>
            </w:r>
            <w:permEnd w:id="629606627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773FE67" w14:textId="77777777" w:rsidR="00AA0B2D" w:rsidRDefault="00AA0B2D" w:rsidP="00DA62AE">
            <w:pPr>
              <w:jc w:val="both"/>
              <w:rPr>
                <w:sz w:val="18"/>
              </w:rPr>
            </w:pPr>
            <w:permStart w:id="2013090464" w:edGrp="everyone"/>
            <w:r>
              <w:rPr>
                <w:sz w:val="18"/>
              </w:rPr>
              <w:t xml:space="preserve"> </w:t>
            </w:r>
            <w:permEnd w:id="2013090464"/>
          </w:p>
        </w:tc>
      </w:tr>
    </w:tbl>
    <w:p w14:paraId="022788D4" w14:textId="4EED8682" w:rsidR="00234837" w:rsidRDefault="00234837" w:rsidP="00F56110">
      <w:pPr>
        <w:spacing w:after="0" w:line="240" w:lineRule="auto"/>
        <w:jc w:val="both"/>
        <w:rPr>
          <w:sz w:val="18"/>
        </w:rPr>
      </w:pPr>
    </w:p>
    <w:p w14:paraId="094DFFD9" w14:textId="77777777" w:rsidR="00B504C5" w:rsidRDefault="00B504C5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14:paraId="25473534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3822ACAD" w14:textId="1EFD0A46" w:rsidR="00AA0B2D" w:rsidRPr="00AA0B2D" w:rsidRDefault="00AA0B2D" w:rsidP="00F56110">
            <w:pPr>
              <w:jc w:val="both"/>
              <w:rPr>
                <w:b/>
                <w:sz w:val="18"/>
              </w:rPr>
            </w:pPr>
            <w:r w:rsidRPr="00AA0B2D">
              <w:rPr>
                <w:b/>
                <w:color w:val="C00000"/>
                <w:sz w:val="18"/>
              </w:rPr>
              <w:t>Informacija o osnovnoj djelatnosti</w:t>
            </w:r>
          </w:p>
        </w:tc>
      </w:tr>
      <w:tr w:rsidR="00234837" w14:paraId="5ED164BE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7D0C2E4" w14:textId="264BFFB2" w:rsidR="00234837" w:rsidRDefault="00234837" w:rsidP="00F56110">
            <w:pPr>
              <w:jc w:val="both"/>
              <w:rPr>
                <w:sz w:val="18"/>
              </w:rPr>
            </w:pPr>
            <w:permStart w:id="1691500180" w:edGrp="everyone"/>
            <w:r>
              <w:rPr>
                <w:sz w:val="18"/>
              </w:rPr>
              <w:t xml:space="preserve"> </w:t>
            </w:r>
            <w:permEnd w:id="1691500180"/>
          </w:p>
        </w:tc>
      </w:tr>
    </w:tbl>
    <w:p w14:paraId="1AF08CA2" w14:textId="77777777" w:rsidR="00234837" w:rsidRDefault="00234837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AA0B2D" w14:paraId="27575FB0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10D06FA2" w14:textId="77777777" w:rsidR="00915E0F" w:rsidRPr="00AA0B2D" w:rsidRDefault="00915E0F" w:rsidP="00DA62AE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U koju svrhu zasnivate poslovni odnos s HBOR-om</w:t>
            </w:r>
          </w:p>
        </w:tc>
      </w:tr>
      <w:tr w:rsidR="00234837" w14:paraId="0C869F0B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FEA180" w14:textId="7FB834B2" w:rsidR="00234837" w:rsidRDefault="00AA0033" w:rsidP="008433D2">
            <w:pPr>
              <w:tabs>
                <w:tab w:val="left" w:pos="5702"/>
              </w:tabs>
              <w:jc w:val="both"/>
              <w:rPr>
                <w:sz w:val="18"/>
              </w:rPr>
            </w:pPr>
            <w:permStart w:id="1246510696" w:edGrp="everyone"/>
            <w:r>
              <w:rPr>
                <w:sz w:val="18"/>
              </w:rPr>
              <w:t xml:space="preserve"> </w:t>
            </w:r>
            <w:permEnd w:id="1246510696"/>
          </w:p>
        </w:tc>
      </w:tr>
    </w:tbl>
    <w:p w14:paraId="74F24BD6" w14:textId="150D4D97" w:rsidR="00AC567B" w:rsidRDefault="00AC567B" w:rsidP="00F56110">
      <w:pPr>
        <w:spacing w:after="0" w:line="240" w:lineRule="auto"/>
        <w:jc w:val="both"/>
        <w:rPr>
          <w:sz w:val="18"/>
        </w:rPr>
      </w:pPr>
    </w:p>
    <w:p w14:paraId="70C732EF" w14:textId="77777777" w:rsidR="006E0D1D" w:rsidRPr="00AC567B" w:rsidRDefault="006E0D1D" w:rsidP="008433D2">
      <w:pPr>
        <w:jc w:val="right"/>
        <w:rPr>
          <w:sz w:val="18"/>
        </w:rPr>
      </w:pPr>
    </w:p>
    <w:p w14:paraId="44A59131" w14:textId="77777777" w:rsidR="0020114A" w:rsidRDefault="0020114A" w:rsidP="00F56110">
      <w:pPr>
        <w:spacing w:after="0" w:line="240" w:lineRule="auto"/>
        <w:jc w:val="both"/>
        <w:rPr>
          <w:sz w:val="18"/>
        </w:rPr>
      </w:pPr>
    </w:p>
    <w:p w14:paraId="43E0D353" w14:textId="77777777" w:rsidR="0020114A" w:rsidRDefault="0020114A">
      <w:pPr>
        <w:rPr>
          <w:sz w:val="18"/>
        </w:rPr>
      </w:pPr>
      <w:r>
        <w:rPr>
          <w:sz w:val="18"/>
        </w:rPr>
        <w:br w:type="page"/>
      </w:r>
    </w:p>
    <w:p w14:paraId="59ADBB5D" w14:textId="1EBFEC81" w:rsidR="004A2B8E" w:rsidRDefault="00915E0F" w:rsidP="00F56110">
      <w:pPr>
        <w:spacing w:after="0" w:line="240" w:lineRule="auto"/>
        <w:jc w:val="both"/>
        <w:rPr>
          <w:sz w:val="18"/>
        </w:rPr>
      </w:pPr>
      <w:r>
        <w:rPr>
          <w:sz w:val="18"/>
        </w:rPr>
        <w:lastRenderedPageBreak/>
        <w:t xml:space="preserve">Potpisom ovog Upitnika potvrđujem da su u njemu navedeni podaci istiniti te ovlašćujem HBOR provjeriti sve ovdje navedene podatke. </w:t>
      </w:r>
      <w:r w:rsidR="00757EEC">
        <w:rPr>
          <w:sz w:val="18"/>
        </w:rPr>
        <w:t xml:space="preserve">Obvezujem se bez odgode izvijestiti HBOR ukoliko </w:t>
      </w:r>
      <w:r>
        <w:rPr>
          <w:sz w:val="18"/>
        </w:rPr>
        <w:t>dođe do promjena vezanih uz prije izjavljene podatke</w:t>
      </w:r>
      <w:r w:rsidR="00757EEC">
        <w:rPr>
          <w:sz w:val="18"/>
        </w:rPr>
        <w:t xml:space="preserve">. </w:t>
      </w:r>
    </w:p>
    <w:p w14:paraId="78F9CF53" w14:textId="197FCE9C" w:rsidR="003D2DE6" w:rsidRDefault="003D2DE6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14:paraId="77417023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89A7E32" w14:textId="77777777" w:rsidR="00F65CE8" w:rsidRPr="003D2DE6" w:rsidRDefault="00F65CE8" w:rsidP="00DA62AE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19E81384" w14:textId="56D5B300" w:rsidR="00F65CE8" w:rsidRPr="003D2DE6" w:rsidRDefault="00F65CE8" w:rsidP="00DA62AE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Ime i prezime ovlaštene osobe</w:t>
            </w:r>
            <w:r w:rsidR="001C2FF7">
              <w:rPr>
                <w:b/>
                <w:color w:val="C00000"/>
                <w:sz w:val="18"/>
              </w:rPr>
              <w:t xml:space="preserve"> za zastupanje</w:t>
            </w:r>
            <w:r w:rsidRPr="003D2DE6">
              <w:rPr>
                <w:b/>
                <w:color w:val="C00000"/>
                <w:sz w:val="18"/>
              </w:rPr>
              <w:t xml:space="preserve"> i potpis</w:t>
            </w:r>
          </w:p>
        </w:tc>
      </w:tr>
      <w:tr w:rsidR="00F35291" w14:paraId="63944CB9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77EFF8" w14:textId="582BA36A" w:rsidR="00F35291" w:rsidRDefault="00F35291" w:rsidP="00DA62AE">
            <w:pPr>
              <w:rPr>
                <w:sz w:val="18"/>
              </w:rPr>
            </w:pPr>
            <w:permStart w:id="1651144500" w:edGrp="everyone"/>
            <w:r>
              <w:rPr>
                <w:sz w:val="18"/>
              </w:rPr>
              <w:t xml:space="preserve"> </w:t>
            </w:r>
            <w:bookmarkStart w:id="0" w:name="_GoBack"/>
            <w:bookmarkEnd w:id="0"/>
            <w:permEnd w:id="165114450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83DBD4F" w14:textId="55E9C509" w:rsidR="00F35291" w:rsidRDefault="00F35291" w:rsidP="00DA62AE">
            <w:pPr>
              <w:rPr>
                <w:sz w:val="18"/>
              </w:rPr>
            </w:pPr>
            <w:permStart w:id="596146294" w:edGrp="everyone"/>
            <w:r>
              <w:rPr>
                <w:sz w:val="18"/>
              </w:rPr>
              <w:t xml:space="preserve"> </w:t>
            </w:r>
            <w:permEnd w:id="596146294"/>
          </w:p>
        </w:tc>
      </w:tr>
    </w:tbl>
    <w:p w14:paraId="15481244" w14:textId="77777777" w:rsidR="00F65CE8" w:rsidRDefault="00F65CE8" w:rsidP="00F65CE8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:rsidRPr="003D2DE6" w14:paraId="084499E1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08F180C4" w14:textId="77777777" w:rsidR="00F65CE8" w:rsidRPr="003D2DE6" w:rsidRDefault="00F65CE8" w:rsidP="00DA62AE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3E58C50" w14:textId="77777777" w:rsidR="00F65CE8" w:rsidRPr="003D2DE6" w:rsidRDefault="00F65CE8" w:rsidP="00DA62AE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 xml:space="preserve">Ime i prezime </w:t>
            </w:r>
            <w:r>
              <w:rPr>
                <w:b/>
                <w:color w:val="C00000"/>
                <w:sz w:val="18"/>
              </w:rPr>
              <w:t xml:space="preserve">radnika HBOR-a </w:t>
            </w:r>
            <w:r w:rsidRPr="003D2DE6">
              <w:rPr>
                <w:b/>
                <w:color w:val="C00000"/>
                <w:sz w:val="18"/>
              </w:rPr>
              <w:t>i potpis</w:t>
            </w:r>
          </w:p>
        </w:tc>
      </w:tr>
      <w:tr w:rsidR="00F35291" w14:paraId="261D8E64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D004C9" w14:textId="024FF747" w:rsidR="00F35291" w:rsidRDefault="00F35291" w:rsidP="00DA62AE">
            <w:pPr>
              <w:rPr>
                <w:sz w:val="18"/>
              </w:rPr>
            </w:pPr>
            <w:permStart w:id="615910044" w:edGrp="everyone"/>
            <w:r>
              <w:rPr>
                <w:sz w:val="18"/>
              </w:rPr>
              <w:t xml:space="preserve"> </w:t>
            </w:r>
            <w:permEnd w:id="615910044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95467C4" w14:textId="5CF5B338" w:rsidR="00F35291" w:rsidRDefault="00F35291" w:rsidP="00DA6490">
            <w:pPr>
              <w:rPr>
                <w:sz w:val="18"/>
              </w:rPr>
            </w:pPr>
            <w:permStart w:id="1822581745" w:edGrp="everyone"/>
            <w:r>
              <w:rPr>
                <w:sz w:val="18"/>
              </w:rPr>
              <w:t xml:space="preserve"> </w:t>
            </w:r>
            <w:permEnd w:id="1822581745"/>
          </w:p>
        </w:tc>
      </w:tr>
    </w:tbl>
    <w:p w14:paraId="2D458D5A" w14:textId="0E142E1A" w:rsidR="00F65CE8" w:rsidRDefault="00F65CE8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C2FF7" w:rsidRPr="00AA0B2D" w14:paraId="4DB94E72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7F49CFE4" w14:textId="77777777" w:rsidR="001C2FF7" w:rsidRPr="00AA0B2D" w:rsidRDefault="001C2FF7" w:rsidP="00DA62AE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Komentar radnika HBOR-a</w:t>
            </w:r>
          </w:p>
        </w:tc>
      </w:tr>
      <w:tr w:rsidR="00234837" w14:paraId="6D901FC4" w14:textId="77777777" w:rsidTr="00234837">
        <w:trPr>
          <w:trHeight w:val="2639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903458D" w14:textId="4813766E" w:rsidR="00234837" w:rsidRDefault="00234837">
            <w:pPr>
              <w:jc w:val="both"/>
              <w:rPr>
                <w:sz w:val="18"/>
              </w:rPr>
            </w:pPr>
            <w:permStart w:id="602891391" w:edGrp="everyone"/>
            <w:r>
              <w:rPr>
                <w:sz w:val="18"/>
              </w:rPr>
              <w:t xml:space="preserve"> </w:t>
            </w:r>
            <w:permEnd w:id="602891391"/>
          </w:p>
        </w:tc>
      </w:tr>
    </w:tbl>
    <w:p w14:paraId="18033D1D" w14:textId="77777777" w:rsidR="001C2FF7" w:rsidRPr="00D722AB" w:rsidRDefault="001C2FF7" w:rsidP="001C2FF7">
      <w:pPr>
        <w:spacing w:after="0" w:line="240" w:lineRule="auto"/>
        <w:jc w:val="both"/>
        <w:rPr>
          <w:sz w:val="18"/>
        </w:rPr>
      </w:pPr>
    </w:p>
    <w:p w14:paraId="66B6E4B2" w14:textId="77777777" w:rsidR="00915E0F" w:rsidRPr="00D722AB" w:rsidRDefault="00915E0F" w:rsidP="00DA6490">
      <w:pPr>
        <w:spacing w:after="0" w:line="240" w:lineRule="auto"/>
        <w:jc w:val="both"/>
        <w:rPr>
          <w:sz w:val="18"/>
        </w:rPr>
      </w:pPr>
    </w:p>
    <w:sectPr w:rsidR="00915E0F" w:rsidRPr="00D722AB" w:rsidSect="00FC75AA">
      <w:headerReference w:type="default" r:id="rId12"/>
      <w:footerReference w:type="default" r:id="rId13"/>
      <w:pgSz w:w="11906" w:h="16838"/>
      <w:pgMar w:top="851" w:right="720" w:bottom="709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5E815" w14:textId="77777777" w:rsidR="007B3507" w:rsidRDefault="007B3507" w:rsidP="0002781F">
      <w:pPr>
        <w:spacing w:after="0" w:line="240" w:lineRule="auto"/>
      </w:pPr>
      <w:r>
        <w:separator/>
      </w:r>
    </w:p>
  </w:endnote>
  <w:endnote w:type="continuationSeparator" w:id="0">
    <w:p w14:paraId="17E1BDC1" w14:textId="77777777" w:rsidR="007B3507" w:rsidRDefault="007B3507" w:rsidP="0002781F">
      <w:pPr>
        <w:spacing w:after="0" w:line="240" w:lineRule="auto"/>
      </w:pPr>
      <w:r>
        <w:continuationSeparator/>
      </w:r>
    </w:p>
  </w:endnote>
  <w:endnote w:type="continuationNotice" w:id="1">
    <w:p w14:paraId="172346AC" w14:textId="77777777" w:rsidR="007B3507" w:rsidRDefault="007B3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E355" w14:textId="3C384CA3" w:rsidR="00DA62AE" w:rsidRPr="00F4694D" w:rsidRDefault="007B3507" w:rsidP="00F4694D">
    <w:pPr>
      <w:pStyle w:val="NoSpacing"/>
      <w:jc w:val="right"/>
      <w:rPr>
        <w:color w:val="000000" w:themeColor="text1"/>
      </w:rPr>
    </w:pPr>
    <w:sdt>
      <w:sdtPr>
        <w:id w:val="175398021"/>
        <w:docPartObj>
          <w:docPartGallery w:val="Page Numbers (Bottom of Page)"/>
          <w:docPartUnique/>
        </w:docPartObj>
      </w:sdtPr>
      <w:sdtEndPr>
        <w:rPr>
          <w:color w:val="000000" w:themeColor="text1"/>
        </w:rPr>
      </w:sdtEndPr>
      <w:sdtContent>
        <w:r w:rsidR="00DA62AE" w:rsidRPr="00F4694D">
          <w:rPr>
            <w:color w:val="000000" w:themeColor="text1"/>
          </w:rPr>
          <w:fldChar w:fldCharType="begin"/>
        </w:r>
        <w:r w:rsidR="00DA62AE" w:rsidRPr="00F4694D">
          <w:rPr>
            <w:color w:val="000000" w:themeColor="text1"/>
          </w:rPr>
          <w:instrText xml:space="preserve"> PAGE   \* MERGEFORMAT </w:instrText>
        </w:r>
        <w:r w:rsidR="00DA62AE" w:rsidRPr="00F4694D">
          <w:rPr>
            <w:color w:val="000000" w:themeColor="text1"/>
          </w:rPr>
          <w:fldChar w:fldCharType="separate"/>
        </w:r>
        <w:r w:rsidR="00AB0082">
          <w:rPr>
            <w:noProof/>
            <w:color w:val="000000" w:themeColor="text1"/>
          </w:rPr>
          <w:t>1</w:t>
        </w:r>
        <w:r w:rsidR="00DA62AE" w:rsidRPr="00F4694D">
          <w:rPr>
            <w:color w:val="000000" w:themeColor="text1"/>
          </w:rPr>
          <w:fldChar w:fldCharType="end"/>
        </w:r>
      </w:sdtContent>
    </w:sdt>
    <w:r w:rsidR="00F4694D" w:rsidRPr="00F4694D">
      <w:rPr>
        <w:color w:val="000000" w:themeColor="text1"/>
      </w:rPr>
      <w:t>/3</w:t>
    </w:r>
  </w:p>
  <w:p w14:paraId="4F611A3B" w14:textId="77777777" w:rsidR="00DA62AE" w:rsidRDefault="00DA6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3540D" w14:textId="77777777" w:rsidR="007B3507" w:rsidRDefault="007B3507" w:rsidP="0002781F">
      <w:pPr>
        <w:spacing w:after="0" w:line="240" w:lineRule="auto"/>
      </w:pPr>
      <w:r>
        <w:separator/>
      </w:r>
    </w:p>
  </w:footnote>
  <w:footnote w:type="continuationSeparator" w:id="0">
    <w:p w14:paraId="434156D5" w14:textId="77777777" w:rsidR="007B3507" w:rsidRDefault="007B3507" w:rsidP="0002781F">
      <w:pPr>
        <w:spacing w:after="0" w:line="240" w:lineRule="auto"/>
      </w:pPr>
      <w:r>
        <w:continuationSeparator/>
      </w:r>
    </w:p>
  </w:footnote>
  <w:footnote w:type="continuationNotice" w:id="1">
    <w:p w14:paraId="55F3BAE9" w14:textId="77777777" w:rsidR="007B3507" w:rsidRDefault="007B3507">
      <w:pPr>
        <w:spacing w:after="0" w:line="240" w:lineRule="auto"/>
      </w:pPr>
    </w:p>
  </w:footnote>
  <w:footnote w:id="2">
    <w:p w14:paraId="3DC5A1FF" w14:textId="5A2D7268" w:rsidR="00DA62AE" w:rsidRPr="001F4855" w:rsidRDefault="00DA62AE">
      <w:pPr>
        <w:pStyle w:val="FootnoteText"/>
        <w:rPr>
          <w:sz w:val="18"/>
          <w:szCs w:val="18"/>
        </w:rPr>
      </w:pPr>
      <w:r w:rsidRPr="001F4855">
        <w:rPr>
          <w:rStyle w:val="FootnoteReference"/>
          <w:sz w:val="16"/>
          <w:szCs w:val="18"/>
        </w:rPr>
        <w:footnoteRef/>
      </w:r>
      <w:r w:rsidRPr="001F4855">
        <w:rPr>
          <w:sz w:val="16"/>
          <w:szCs w:val="18"/>
        </w:rPr>
        <w:t xml:space="preserve"> MB – matični broj za pravne osobe, MBO – matični broj obrtnika, MIBPG – matični identifikacijski broj poljoprivrednih gospodarstava za OP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FB715" w14:textId="46C0CD1F" w:rsidR="00DA62AE" w:rsidRPr="00C4063F" w:rsidRDefault="00AB0082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A62AE">
      <w:rPr>
        <w:color w:val="7F7F7F" w:themeColor="text1" w:themeTint="80"/>
        <w:sz w:val="18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kbi/jAvDt9XEzHU6TJSz4c/AoPB8Apbmrs/zOTEOZw9oNSfJDn7Wp+VPPcZH6UHQd4x5UGNWLi0znr7apELvg==" w:salt="GI+4JDYlgqQ6vC0XK2WRy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2781F"/>
    <w:rsid w:val="000C69D5"/>
    <w:rsid w:val="000F7B87"/>
    <w:rsid w:val="001174DF"/>
    <w:rsid w:val="00140514"/>
    <w:rsid w:val="00150C25"/>
    <w:rsid w:val="001A32F6"/>
    <w:rsid w:val="001C2FF7"/>
    <w:rsid w:val="001D1691"/>
    <w:rsid w:val="001E6039"/>
    <w:rsid w:val="001F4855"/>
    <w:rsid w:val="0020114A"/>
    <w:rsid w:val="00231ABD"/>
    <w:rsid w:val="00234837"/>
    <w:rsid w:val="00277BD9"/>
    <w:rsid w:val="002E10D0"/>
    <w:rsid w:val="00327FBF"/>
    <w:rsid w:val="0035057C"/>
    <w:rsid w:val="00370462"/>
    <w:rsid w:val="0037320E"/>
    <w:rsid w:val="003B416B"/>
    <w:rsid w:val="003D2DE6"/>
    <w:rsid w:val="003D7C10"/>
    <w:rsid w:val="003E7E80"/>
    <w:rsid w:val="00412FB4"/>
    <w:rsid w:val="0043489F"/>
    <w:rsid w:val="004A2B8E"/>
    <w:rsid w:val="005352F3"/>
    <w:rsid w:val="00572C6A"/>
    <w:rsid w:val="005A73E1"/>
    <w:rsid w:val="005D217F"/>
    <w:rsid w:val="005F09D6"/>
    <w:rsid w:val="00602BB7"/>
    <w:rsid w:val="00604A32"/>
    <w:rsid w:val="00687148"/>
    <w:rsid w:val="006A39DC"/>
    <w:rsid w:val="006E0D1D"/>
    <w:rsid w:val="007359F2"/>
    <w:rsid w:val="00757EEC"/>
    <w:rsid w:val="00784158"/>
    <w:rsid w:val="007B3507"/>
    <w:rsid w:val="007B51E6"/>
    <w:rsid w:val="007D4F05"/>
    <w:rsid w:val="007E7225"/>
    <w:rsid w:val="008106E7"/>
    <w:rsid w:val="008433D2"/>
    <w:rsid w:val="00862310"/>
    <w:rsid w:val="00870441"/>
    <w:rsid w:val="008D7A7C"/>
    <w:rsid w:val="00907A01"/>
    <w:rsid w:val="00915E0F"/>
    <w:rsid w:val="00945440"/>
    <w:rsid w:val="00954E80"/>
    <w:rsid w:val="00961D4E"/>
    <w:rsid w:val="009940D2"/>
    <w:rsid w:val="009B6737"/>
    <w:rsid w:val="009C182B"/>
    <w:rsid w:val="009E62FC"/>
    <w:rsid w:val="009F308B"/>
    <w:rsid w:val="009F6622"/>
    <w:rsid w:val="00A304E5"/>
    <w:rsid w:val="00A51061"/>
    <w:rsid w:val="00A5475D"/>
    <w:rsid w:val="00A65BBA"/>
    <w:rsid w:val="00A76F16"/>
    <w:rsid w:val="00AA0033"/>
    <w:rsid w:val="00AA0B2D"/>
    <w:rsid w:val="00AA1B45"/>
    <w:rsid w:val="00AB0082"/>
    <w:rsid w:val="00AB51FB"/>
    <w:rsid w:val="00AC567B"/>
    <w:rsid w:val="00AE030C"/>
    <w:rsid w:val="00AF0B39"/>
    <w:rsid w:val="00B504C5"/>
    <w:rsid w:val="00BC4F69"/>
    <w:rsid w:val="00BD03E4"/>
    <w:rsid w:val="00BE153F"/>
    <w:rsid w:val="00BE44A5"/>
    <w:rsid w:val="00C32767"/>
    <w:rsid w:val="00C4063F"/>
    <w:rsid w:val="00C414ED"/>
    <w:rsid w:val="00C460E8"/>
    <w:rsid w:val="00C5717F"/>
    <w:rsid w:val="00C641E3"/>
    <w:rsid w:val="00C85D07"/>
    <w:rsid w:val="00D11482"/>
    <w:rsid w:val="00D475A7"/>
    <w:rsid w:val="00D722AB"/>
    <w:rsid w:val="00DA62AE"/>
    <w:rsid w:val="00DA6490"/>
    <w:rsid w:val="00DC6BEE"/>
    <w:rsid w:val="00DD1203"/>
    <w:rsid w:val="00E0481C"/>
    <w:rsid w:val="00E2221D"/>
    <w:rsid w:val="00E36E19"/>
    <w:rsid w:val="00E42818"/>
    <w:rsid w:val="00E873F9"/>
    <w:rsid w:val="00E95512"/>
    <w:rsid w:val="00E9767C"/>
    <w:rsid w:val="00EB7C9E"/>
    <w:rsid w:val="00ED5DEF"/>
    <w:rsid w:val="00EF5061"/>
    <w:rsid w:val="00F171BF"/>
    <w:rsid w:val="00F35291"/>
    <w:rsid w:val="00F352F9"/>
    <w:rsid w:val="00F4694D"/>
    <w:rsid w:val="00F54D55"/>
    <w:rsid w:val="00F56110"/>
    <w:rsid w:val="00F622B9"/>
    <w:rsid w:val="00F65CE8"/>
    <w:rsid w:val="00F86700"/>
    <w:rsid w:val="00FC75AA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AAEA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62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2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2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2B9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85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855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855"/>
    <w:rPr>
      <w:vertAlign w:val="superscript"/>
    </w:rPr>
  </w:style>
  <w:style w:type="paragraph" w:styleId="NoSpacing">
    <w:name w:val="No Spacing"/>
    <w:uiPriority w:val="1"/>
    <w:qFormat/>
    <w:rsid w:val="00F469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B157A5C834C9F505BD0421CCE0B" ma:contentTypeVersion="0" ma:contentTypeDescription="Create a new document." ma:contentTypeScope="" ma:versionID="09ecd2c38859a5b1779f8bea3f607321">
  <xsd:schema xmlns:xsd="http://www.w3.org/2001/XMLSchema" xmlns:xs="http://www.w3.org/2001/XMLSchema" xmlns:p="http://schemas.microsoft.com/office/2006/metadata/properties" xmlns:ns2="0823bf6f-1af3-481d-afa0-e9a2b415007b" xmlns:ns3="cc1bae78-4333-4ddf-b08b-bd286aa6bb3e" targetNamespace="http://schemas.microsoft.com/office/2006/metadata/properties" ma:root="true" ma:fieldsID="f8dd0d77d062e269a851e4d5f08360db" ns2:_="" ns3:_="">
    <xsd:import namespace="0823bf6f-1af3-481d-afa0-e9a2b415007b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Komenta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3bf6f-1af3-481d-afa0-e9a2b415007b" elementFormDefault="qualified">
    <xsd:import namespace="http://schemas.microsoft.com/office/2006/documentManagement/types"/>
    <xsd:import namespace="http://schemas.microsoft.com/office/infopath/2007/PartnerControls"/>
    <xsd:element name="Komentari" ma:index="8" nillable="true" ma:displayName="Komentar" ma:internalName="Komentar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i xmlns="0823bf6f-1af3-481d-afa0-e9a2b415007b" xsi:nil="true"/>
    <SharedWithUsers xmlns="cc1bae78-4333-4ddf-b08b-bd286aa6bb3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A0A3-6458-4A34-B1F0-279ECC30C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2AA6C-A2EE-4213-A6A2-84CFA4E76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3bf6f-1af3-481d-afa0-e9a2b415007b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64C6B-09F1-43C6-83EB-0A6E9AE946DA}">
  <ds:schemaRefs>
    <ds:schemaRef ds:uri="http://schemas.microsoft.com/office/2006/metadata/properties"/>
    <ds:schemaRef ds:uri="http://schemas.microsoft.com/office/infopath/2007/PartnerControls"/>
    <ds:schemaRef ds:uri="0823bf6f-1af3-481d-afa0-e9a2b415007b"/>
    <ds:schemaRef ds:uri="cc1bae78-4333-4ddf-b08b-bd286aa6bb3e"/>
  </ds:schemaRefs>
</ds:datastoreItem>
</file>

<file path=customXml/itemProps4.xml><?xml version="1.0" encoding="utf-8"?>
<ds:datastoreItem xmlns:ds="http://schemas.openxmlformats.org/officeDocument/2006/customXml" ds:itemID="{3B7D63FE-2C79-44E3-9E5D-9E2F33CF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0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3 - Upitnik za pravne osobe</vt:lpstr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3 - Upitnik za pravne osobe</dc:title>
  <dc:subject/>
  <dc:creator>Riđički Luka</dc:creator>
  <cp:keywords/>
  <dc:description/>
  <cp:lastModifiedBy>Riđički Luka</cp:lastModifiedBy>
  <cp:revision>4</cp:revision>
  <cp:lastPrinted>2017-04-03T07:06:00Z</cp:lastPrinted>
  <dcterms:created xsi:type="dcterms:W3CDTF">2018-11-06T09:20:00Z</dcterms:created>
  <dcterms:modified xsi:type="dcterms:W3CDTF">2018-11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3B157A5C834C9F505BD0421CCE0B</vt:lpwstr>
  </property>
  <property fmtid="{D5CDD505-2E9C-101B-9397-08002B2CF9AE}" pid="3" name="hbor\mpopek">
    <vt:lpwstr>hbor\mpopek:SW|true</vt:lpwstr>
  </property>
  <property fmtid="{D5CDD505-2E9C-101B-9397-08002B2CF9AE}" pid="4" name="hbor\lmajstorovic">
    <vt:lpwstr>hbor\lmajstorovic:SW|tru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hbor\djojic">
    <vt:lpwstr>hbor\djojic:SW|true</vt:lpwstr>
  </property>
  <property fmtid="{D5CDD505-2E9C-101B-9397-08002B2CF9AE}" pid="8" name="TemplateUrl">
    <vt:lpwstr/>
  </property>
</Properties>
</file>